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S LADIES WATCH OUT! ESSAYS ON WOMEN SEX AND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S LADIES WATCH OUT! ESSAYS ON WOMEN SEX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3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BOSS LADIES WATCH OUT! ESSAYS ON WOMEN SEX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